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42A12" w14:textId="77777777" w:rsidR="00193844" w:rsidRPr="00193844" w:rsidRDefault="003A63DE" w:rsidP="003A63DE">
      <w:pPr>
        <w:jc w:val="center"/>
        <w:rPr>
          <w:rFonts w:asciiTheme="minorHAnsi" w:hAnsiTheme="minorHAnsi"/>
          <w:sz w:val="32"/>
          <w:szCs w:val="32"/>
        </w:rPr>
      </w:pPr>
      <w:r w:rsidRPr="00193844">
        <w:rPr>
          <w:rFonts w:asciiTheme="minorHAnsi" w:hAnsiTheme="minorHAnsi"/>
          <w:sz w:val="32"/>
          <w:szCs w:val="32"/>
        </w:rPr>
        <w:t xml:space="preserve">Jane A. Weiss Memorial Dissertation Scholarship </w:t>
      </w:r>
    </w:p>
    <w:p w14:paraId="701EB473" w14:textId="77777777" w:rsidR="003A63DE" w:rsidRPr="00170D1C" w:rsidRDefault="00536CEC" w:rsidP="00193844">
      <w:pPr>
        <w:spacing w:before="240" w:after="24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E3999" wp14:editId="0881044F">
                <wp:simplePos x="0" y="0"/>
                <wp:positionH relativeFrom="column">
                  <wp:posOffset>-571500</wp:posOffset>
                </wp:positionH>
                <wp:positionV relativeFrom="paragraph">
                  <wp:posOffset>-60960</wp:posOffset>
                </wp:positionV>
                <wp:extent cx="2539365" cy="8194040"/>
                <wp:effectExtent l="0" t="0" r="1333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8194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724DF" w14:textId="3FF73CDF" w:rsidR="00106A56" w:rsidRPr="003A63DE" w:rsidRDefault="00A758E5" w:rsidP="003A63DE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A $</w:t>
                            </w:r>
                            <w:r w:rsidR="006E7A17">
                              <w:rPr>
                                <w:rFonts w:asciiTheme="minorHAnsi" w:hAnsiTheme="minorHAnsi"/>
                                <w:sz w:val="20"/>
                              </w:rPr>
                              <w:t>5</w:t>
                            </w:r>
                            <w:r w:rsidR="00106A56"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,000 scholarship will be awarded to a University of Iowa Ph.D. candidate whose dissertation focuses on issues pertaining to women. Graduate students from all disciplines are encouraged to apply.  Applications and supporting documents must be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received by February </w:t>
                            </w:r>
                            <w:r w:rsidR="006C2F46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  <w:r w:rsidR="00106A56"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>, 20</w:t>
                            </w:r>
                            <w:r w:rsidR="006E7A17">
                              <w:rPr>
                                <w:rFonts w:asciiTheme="minorHAnsi" w:hAnsiTheme="minorHAnsi"/>
                                <w:sz w:val="20"/>
                              </w:rPr>
                              <w:t>2</w:t>
                            </w:r>
                            <w:r w:rsidR="0053314F">
                              <w:rPr>
                                <w:rFonts w:asciiTheme="minorHAnsi" w:hAnsiTheme="minorHAnsi"/>
                                <w:sz w:val="20"/>
                              </w:rPr>
                              <w:t>2</w:t>
                            </w:r>
                            <w:r w:rsidR="00106A56"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>.</w:t>
                            </w:r>
                          </w:p>
                          <w:p w14:paraId="18AE5EC6" w14:textId="77777777" w:rsidR="00106A56" w:rsidRPr="003A63DE" w:rsidRDefault="00106A56" w:rsidP="003A63DE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74768AA6" w14:textId="77777777" w:rsidR="00106A56" w:rsidRPr="003A63DE" w:rsidRDefault="00106A56" w:rsidP="003A63DE">
                            <w:pPr>
                              <w:spacing w:after="12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riteria for selection:</w:t>
                            </w:r>
                          </w:p>
                          <w:p w14:paraId="02B1EF68" w14:textId="77777777" w:rsidR="00106A56" w:rsidRPr="00380944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80944">
                              <w:rPr>
                                <w:rFonts w:asciiTheme="minorHAnsi" w:hAnsiTheme="minorHAnsi"/>
                                <w:sz w:val="20"/>
                              </w:rPr>
                              <w:t>Applicant must be a currently registered Ph.D. candidate.</w:t>
                            </w:r>
                          </w:p>
                          <w:p w14:paraId="7F3A07DF" w14:textId="5D9842B4" w:rsidR="00106A56" w:rsidRPr="003A63DE" w:rsidRDefault="00106A56" w:rsidP="00380944">
                            <w:pPr>
                              <w:pStyle w:val="BodyTextIndent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Dissertation proposal must be accepted by the candidate’s department before February </w:t>
                            </w:r>
                            <w:r w:rsidR="006C2F46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>, 20</w:t>
                            </w:r>
                            <w:r w:rsidR="006E7A17">
                              <w:rPr>
                                <w:rFonts w:asciiTheme="minorHAnsi" w:hAnsiTheme="minorHAnsi"/>
                                <w:sz w:val="20"/>
                              </w:rPr>
                              <w:t>2</w:t>
                            </w:r>
                            <w:r w:rsidR="0053314F">
                              <w:rPr>
                                <w:rFonts w:asciiTheme="minorHAnsi" w:hAnsiTheme="minorHAnsi"/>
                                <w:sz w:val="20"/>
                              </w:rPr>
                              <w:t>2</w:t>
                            </w: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. </w:t>
                            </w:r>
                          </w:p>
                          <w:p w14:paraId="704D04D3" w14:textId="77777777" w:rsidR="00106A56" w:rsidRPr="00380944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80944">
                              <w:rPr>
                                <w:rFonts w:asciiTheme="minorHAnsi" w:hAnsiTheme="minorHAnsi"/>
                                <w:sz w:val="20"/>
                              </w:rPr>
                              <w:t>Applicant must have a demonstrated commitment to women’s issues through activities in the University or larger community.</w:t>
                            </w:r>
                          </w:p>
                          <w:p w14:paraId="55BF0B83" w14:textId="77777777" w:rsidR="00106A56" w:rsidRPr="003A63DE" w:rsidRDefault="00106A56" w:rsidP="00380944">
                            <w:pPr>
                              <w:pStyle w:val="BodyTextIndent2"/>
                              <w:numPr>
                                <w:ilvl w:val="0"/>
                                <w:numId w:val="2"/>
                              </w:numPr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>Dissertation promises to make contributions to understanding of women’s issues and to feminist scholarship.</w:t>
                            </w:r>
                          </w:p>
                          <w:p w14:paraId="1D2979FB" w14:textId="77777777" w:rsidR="00106A56" w:rsidRPr="003A63DE" w:rsidRDefault="00106A56" w:rsidP="003A63DE">
                            <w:pPr>
                              <w:ind w:left="27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14:paraId="5B396068" w14:textId="77777777" w:rsidR="00106A56" w:rsidRPr="003A63DE" w:rsidRDefault="00106A56" w:rsidP="003A63DE">
                            <w:pPr>
                              <w:spacing w:after="120"/>
                              <w:ind w:left="27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pplications must include:</w:t>
                            </w:r>
                          </w:p>
                          <w:p w14:paraId="433467E6" w14:textId="77777777" w:rsidR="00106A56" w:rsidRPr="003A63DE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pplication Form</w:t>
                            </w:r>
                          </w:p>
                          <w:p w14:paraId="4C82AE88" w14:textId="77777777" w:rsidR="00106A56" w:rsidRPr="003A63DE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n application letter</w:t>
                            </w: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specifically addressing the selection criteria </w:t>
                            </w:r>
                            <w:r w:rsidR="00170D1C">
                              <w:rPr>
                                <w:rFonts w:asciiTheme="minorHAnsi" w:hAnsiTheme="minorHAnsi"/>
                                <w:sz w:val="20"/>
                              </w:rPr>
                              <w:t>listed</w:t>
                            </w: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above. Provide information explaining the activist or community-based work you have done, including information about activist groups or organizations with which you have worked.</w:t>
                            </w:r>
                          </w:p>
                          <w:p w14:paraId="4C6E784A" w14:textId="77777777" w:rsidR="00106A56" w:rsidRPr="00380944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8094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A four- to five-page (double-spaced) summary</w:t>
                            </w:r>
                            <w:r w:rsidRPr="00380944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of your dissertation in terms intelligible to readers not in your discipline.</w:t>
                            </w:r>
                          </w:p>
                          <w:p w14:paraId="45098367" w14:textId="77777777" w:rsidR="00106A56" w:rsidRPr="00380944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7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8094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Two letters of reference. </w:t>
                            </w:r>
                            <w:r w:rsidRPr="00380944">
                              <w:rPr>
                                <w:rFonts w:asciiTheme="minorHAnsi" w:hAnsiTheme="minorHAnsi"/>
                                <w:sz w:val="20"/>
                              </w:rPr>
                              <w:t>One letter must be from a faculty member acquainted with your dissertation. The second letter should be from a person acquainted with your activism on behalf of women’s issues.</w:t>
                            </w:r>
                          </w:p>
                          <w:p w14:paraId="1902DC10" w14:textId="77777777" w:rsidR="00106A56" w:rsidRPr="00380944" w:rsidRDefault="00FE4DD4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Unofficial t</w:t>
                            </w:r>
                            <w:r w:rsidR="00106A56" w:rsidRPr="0038094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ranscripts of graduate work</w:t>
                            </w:r>
                          </w:p>
                          <w:p w14:paraId="1DC11CE5" w14:textId="77777777" w:rsidR="00106A56" w:rsidRPr="00380944" w:rsidRDefault="00106A56" w:rsidP="0038094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810"/>
                              </w:tabs>
                              <w:ind w:left="18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380944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urriculum vita</w:t>
                            </w:r>
                          </w:p>
                          <w:p w14:paraId="147E30D2" w14:textId="77777777" w:rsidR="00106A56" w:rsidRDefault="00106A56" w:rsidP="003A63DE">
                            <w:pPr>
                              <w:tabs>
                                <w:tab w:val="left" w:pos="810"/>
                              </w:tabs>
                              <w:ind w:left="27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14:paraId="4823A189" w14:textId="77777777" w:rsidR="00106A56" w:rsidRDefault="00106A56" w:rsidP="003A63DE">
                            <w:pPr>
                              <w:tabs>
                                <w:tab w:val="left" w:pos="810"/>
                              </w:tabs>
                              <w:ind w:left="270" w:hanging="180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14:paraId="19F8D5EB" w14:textId="09A8AE1F" w:rsidR="00106A56" w:rsidRPr="003A63DE" w:rsidRDefault="00106A56" w:rsidP="00170D1C">
                            <w:pPr>
                              <w:tabs>
                                <w:tab w:val="left" w:pos="810"/>
                              </w:tabs>
                              <w:ind w:left="9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Please return application materials electronically via email to </w:t>
                            </w:r>
                            <w:hyperlink r:id="rId6" w:history="1">
                              <w:r w:rsidRPr="003A63DE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</w:rPr>
                                <w:t>laura-kastens@uiowa.edu</w:t>
                              </w:r>
                            </w:hyperlink>
                            <w:r w:rsidRPr="003A63D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by February </w:t>
                            </w:r>
                            <w:r w:rsidR="006C2F46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, 20</w:t>
                            </w:r>
                            <w:r w:rsidR="006E7A17">
                              <w:rPr>
                                <w:rFonts w:asciiTheme="minorHAnsi" w:hAnsiTheme="minorHAnsi"/>
                                <w:sz w:val="20"/>
                              </w:rPr>
                              <w:t>2</w:t>
                            </w:r>
                            <w:r w:rsidR="0053314F">
                              <w:rPr>
                                <w:rFonts w:asciiTheme="minorHAnsi" w:hAnsiTheme="minorHAnsi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.</w:t>
                            </w:r>
                          </w:p>
                          <w:p w14:paraId="7A336758" w14:textId="77777777" w:rsidR="00106A56" w:rsidRDefault="00106A56"/>
                          <w:p w14:paraId="2110860B" w14:textId="77777777" w:rsidR="0073241B" w:rsidRDefault="007324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E39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5pt;margin-top:-4.8pt;width:199.95pt;height:6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" fillcolor="#f2dbdb [661]">
                <v:textbox>
                  <w:txbxContent>
                    <w:p w14:paraId="40D724DF" w14:textId="3FF73CDF" w:rsidR="00106A56" w:rsidRPr="003A63DE" w:rsidRDefault="00A758E5" w:rsidP="003A63DE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</w:rPr>
                        <w:t>A $</w:t>
                      </w:r>
                      <w:r w:rsidR="006E7A17">
                        <w:rPr>
                          <w:rFonts w:asciiTheme="minorHAnsi" w:hAnsiTheme="minorHAnsi"/>
                          <w:sz w:val="20"/>
                        </w:rPr>
                        <w:t>5</w:t>
                      </w:r>
                      <w:r w:rsidR="00106A56" w:rsidRPr="003A63DE">
                        <w:rPr>
                          <w:rFonts w:asciiTheme="minorHAnsi" w:hAnsiTheme="minorHAnsi"/>
                          <w:sz w:val="20"/>
                        </w:rPr>
                        <w:t xml:space="preserve">,000 scholarship will be awarded to a University of Iowa Ph.D. candidate whose dissertation focuses on issues pertaining to women. Graduate students from all disciplines are encouraged to apply.  Applications and supporting documents must be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received by February </w:t>
                      </w:r>
                      <w:r w:rsidR="006C2F46">
                        <w:rPr>
                          <w:rFonts w:asciiTheme="minorHAnsi" w:hAnsiTheme="minorHAnsi"/>
                          <w:sz w:val="20"/>
                        </w:rPr>
                        <w:t>1</w:t>
                      </w:r>
                      <w:r w:rsidR="00106A56" w:rsidRPr="003A63DE">
                        <w:rPr>
                          <w:rFonts w:asciiTheme="minorHAnsi" w:hAnsiTheme="minorHAnsi"/>
                          <w:sz w:val="20"/>
                        </w:rPr>
                        <w:t>, 20</w:t>
                      </w:r>
                      <w:r w:rsidR="006E7A17">
                        <w:rPr>
                          <w:rFonts w:asciiTheme="minorHAnsi" w:hAnsiTheme="minorHAnsi"/>
                          <w:sz w:val="20"/>
                        </w:rPr>
                        <w:t>2</w:t>
                      </w:r>
                      <w:r w:rsidR="0053314F">
                        <w:rPr>
                          <w:rFonts w:asciiTheme="minorHAnsi" w:hAnsiTheme="minorHAnsi"/>
                          <w:sz w:val="20"/>
                        </w:rPr>
                        <w:t>2</w:t>
                      </w:r>
                      <w:r w:rsidR="00106A56" w:rsidRPr="003A63DE">
                        <w:rPr>
                          <w:rFonts w:asciiTheme="minorHAnsi" w:hAnsiTheme="minorHAnsi"/>
                          <w:sz w:val="20"/>
                        </w:rPr>
                        <w:t>.</w:t>
                      </w:r>
                    </w:p>
                    <w:p w14:paraId="18AE5EC6" w14:textId="77777777" w:rsidR="00106A56" w:rsidRPr="003A63DE" w:rsidRDefault="00106A56" w:rsidP="003A63DE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74768AA6" w14:textId="77777777" w:rsidR="00106A56" w:rsidRPr="003A63DE" w:rsidRDefault="00106A56" w:rsidP="003A63DE">
                      <w:pPr>
                        <w:spacing w:after="12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b/>
                          <w:sz w:val="20"/>
                        </w:rPr>
                        <w:t>Criteria for selection:</w:t>
                      </w:r>
                    </w:p>
                    <w:p w14:paraId="02B1EF68" w14:textId="77777777" w:rsidR="00106A56" w:rsidRPr="00380944" w:rsidRDefault="00106A56" w:rsidP="003809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80944">
                        <w:rPr>
                          <w:rFonts w:asciiTheme="minorHAnsi" w:hAnsiTheme="minorHAnsi"/>
                          <w:sz w:val="20"/>
                        </w:rPr>
                        <w:t>Applicant must be a currently registered Ph.D. candidate.</w:t>
                      </w:r>
                    </w:p>
                    <w:p w14:paraId="7F3A07DF" w14:textId="5D9842B4" w:rsidR="00106A56" w:rsidRPr="003A63DE" w:rsidRDefault="00106A56" w:rsidP="00380944">
                      <w:pPr>
                        <w:pStyle w:val="BodyTextIndent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Dissertation proposal must be accepted by the candidate’s department before February </w:t>
                      </w:r>
                      <w:r w:rsidR="006C2F46">
                        <w:rPr>
                          <w:rFonts w:asciiTheme="minorHAnsi" w:hAnsiTheme="minorHAnsi"/>
                          <w:sz w:val="20"/>
                        </w:rPr>
                        <w:t>1</w:t>
                      </w: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>, 20</w:t>
                      </w:r>
                      <w:r w:rsidR="006E7A17">
                        <w:rPr>
                          <w:rFonts w:asciiTheme="minorHAnsi" w:hAnsiTheme="minorHAnsi"/>
                          <w:sz w:val="20"/>
                        </w:rPr>
                        <w:t>2</w:t>
                      </w:r>
                      <w:r w:rsidR="0053314F">
                        <w:rPr>
                          <w:rFonts w:asciiTheme="minorHAnsi" w:hAnsiTheme="minorHAnsi"/>
                          <w:sz w:val="20"/>
                        </w:rPr>
                        <w:t>2</w:t>
                      </w: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. </w:t>
                      </w:r>
                    </w:p>
                    <w:p w14:paraId="704D04D3" w14:textId="77777777" w:rsidR="00106A56" w:rsidRPr="00380944" w:rsidRDefault="00106A56" w:rsidP="0038094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80944">
                        <w:rPr>
                          <w:rFonts w:asciiTheme="minorHAnsi" w:hAnsiTheme="minorHAnsi"/>
                          <w:sz w:val="20"/>
                        </w:rPr>
                        <w:t>Applicant must have a demonstrated commitment to women’s issues through activities in the University or larger community.</w:t>
                      </w:r>
                    </w:p>
                    <w:p w14:paraId="55BF0B83" w14:textId="77777777" w:rsidR="00106A56" w:rsidRPr="003A63DE" w:rsidRDefault="00106A56" w:rsidP="00380944">
                      <w:pPr>
                        <w:pStyle w:val="BodyTextIndent2"/>
                        <w:numPr>
                          <w:ilvl w:val="0"/>
                          <w:numId w:val="2"/>
                        </w:numPr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>Dissertation promises to make contributions to understanding of women’s issues and to feminist scholarship.</w:t>
                      </w:r>
                    </w:p>
                    <w:p w14:paraId="1D2979FB" w14:textId="77777777" w:rsidR="00106A56" w:rsidRPr="003A63DE" w:rsidRDefault="00106A56" w:rsidP="003A63DE">
                      <w:pPr>
                        <w:ind w:left="270" w:hanging="180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14:paraId="5B396068" w14:textId="77777777" w:rsidR="00106A56" w:rsidRPr="003A63DE" w:rsidRDefault="00106A56" w:rsidP="003A63DE">
                      <w:pPr>
                        <w:spacing w:after="120"/>
                        <w:ind w:left="27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b/>
                          <w:sz w:val="20"/>
                        </w:rPr>
                        <w:t>Applications must include:</w:t>
                      </w:r>
                    </w:p>
                    <w:p w14:paraId="433467E6" w14:textId="77777777" w:rsidR="00106A56" w:rsidRPr="003A63DE" w:rsidRDefault="00106A56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b/>
                          <w:sz w:val="20"/>
                        </w:rPr>
                        <w:t>Application Form</w:t>
                      </w:r>
                    </w:p>
                    <w:p w14:paraId="4C82AE88" w14:textId="77777777" w:rsidR="00106A56" w:rsidRPr="003A63DE" w:rsidRDefault="00106A56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b/>
                          <w:sz w:val="20"/>
                        </w:rPr>
                        <w:t>An application letter</w:t>
                      </w: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 specifically addressing the selection criteria </w:t>
                      </w:r>
                      <w:r w:rsidR="00170D1C">
                        <w:rPr>
                          <w:rFonts w:asciiTheme="minorHAnsi" w:hAnsiTheme="minorHAnsi"/>
                          <w:sz w:val="20"/>
                        </w:rPr>
                        <w:t>listed</w:t>
                      </w: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 above. Provide information explaining the activist or community-based work you have done, including information about activist groups or organizations with which you have worked.</w:t>
                      </w:r>
                    </w:p>
                    <w:p w14:paraId="4C6E784A" w14:textId="77777777" w:rsidR="00106A56" w:rsidRPr="00380944" w:rsidRDefault="00106A56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80944">
                        <w:rPr>
                          <w:rFonts w:asciiTheme="minorHAnsi" w:hAnsiTheme="minorHAnsi"/>
                          <w:b/>
                          <w:sz w:val="20"/>
                        </w:rPr>
                        <w:t>A four- to five-page (double-spaced) summary</w:t>
                      </w:r>
                      <w:r w:rsidRPr="00380944">
                        <w:rPr>
                          <w:rFonts w:asciiTheme="minorHAnsi" w:hAnsiTheme="minorHAnsi"/>
                          <w:sz w:val="20"/>
                        </w:rPr>
                        <w:t xml:space="preserve"> of your dissertation in terms intelligible to readers not in your discipline.</w:t>
                      </w:r>
                    </w:p>
                    <w:p w14:paraId="45098367" w14:textId="77777777" w:rsidR="00106A56" w:rsidRPr="00380944" w:rsidRDefault="00106A56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270"/>
                        </w:tabs>
                        <w:ind w:left="180" w:hanging="180"/>
                        <w:rPr>
                          <w:rFonts w:asciiTheme="minorHAnsi" w:hAnsiTheme="minorHAnsi"/>
                          <w:sz w:val="20"/>
                        </w:rPr>
                      </w:pPr>
                      <w:r w:rsidRPr="00380944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Two letters of reference. </w:t>
                      </w:r>
                      <w:r w:rsidRPr="00380944">
                        <w:rPr>
                          <w:rFonts w:asciiTheme="minorHAnsi" w:hAnsiTheme="minorHAnsi"/>
                          <w:sz w:val="20"/>
                        </w:rPr>
                        <w:t>One letter must be from a faculty member acquainted with your dissertation. The second letter should be from a person acquainted with your activism on behalf of women’s issues.</w:t>
                      </w:r>
                    </w:p>
                    <w:p w14:paraId="1902DC10" w14:textId="77777777" w:rsidR="00106A56" w:rsidRPr="00380944" w:rsidRDefault="00FE4DD4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ind w:left="18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>Unofficial t</w:t>
                      </w:r>
                      <w:r w:rsidR="00106A56" w:rsidRPr="00380944">
                        <w:rPr>
                          <w:rFonts w:asciiTheme="minorHAnsi" w:hAnsiTheme="minorHAnsi"/>
                          <w:b/>
                          <w:sz w:val="20"/>
                        </w:rPr>
                        <w:t>ranscripts of graduate work</w:t>
                      </w:r>
                    </w:p>
                    <w:p w14:paraId="1DC11CE5" w14:textId="77777777" w:rsidR="00106A56" w:rsidRPr="00380944" w:rsidRDefault="00106A56" w:rsidP="0038094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tabs>
                          <w:tab w:val="left" w:pos="810"/>
                        </w:tabs>
                        <w:ind w:left="18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380944">
                        <w:rPr>
                          <w:rFonts w:asciiTheme="minorHAnsi" w:hAnsiTheme="minorHAnsi"/>
                          <w:b/>
                          <w:sz w:val="20"/>
                        </w:rPr>
                        <w:t>Curriculum vita</w:t>
                      </w:r>
                    </w:p>
                    <w:p w14:paraId="147E30D2" w14:textId="77777777" w:rsidR="00106A56" w:rsidRDefault="00106A56" w:rsidP="003A63DE">
                      <w:pPr>
                        <w:tabs>
                          <w:tab w:val="left" w:pos="810"/>
                        </w:tabs>
                        <w:ind w:left="27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14:paraId="4823A189" w14:textId="77777777" w:rsidR="00106A56" w:rsidRDefault="00106A56" w:rsidP="003A63DE">
                      <w:pPr>
                        <w:tabs>
                          <w:tab w:val="left" w:pos="810"/>
                        </w:tabs>
                        <w:ind w:left="270" w:hanging="180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14:paraId="19F8D5EB" w14:textId="09A8AE1F" w:rsidR="00106A56" w:rsidRPr="003A63DE" w:rsidRDefault="00106A56" w:rsidP="00170D1C">
                      <w:pPr>
                        <w:tabs>
                          <w:tab w:val="left" w:pos="810"/>
                        </w:tabs>
                        <w:ind w:left="90"/>
                        <w:rPr>
                          <w:rFonts w:asciiTheme="minorHAnsi" w:hAnsiTheme="minorHAnsi"/>
                          <w:sz w:val="20"/>
                        </w:rPr>
                      </w:pPr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Please return application materials electronically via email to </w:t>
                      </w:r>
                      <w:hyperlink r:id="rId7" w:history="1">
                        <w:r w:rsidRPr="003A63DE">
                          <w:rPr>
                            <w:rStyle w:val="Hyperlink"/>
                            <w:rFonts w:asciiTheme="minorHAnsi" w:hAnsiTheme="minorHAnsi"/>
                            <w:sz w:val="20"/>
                          </w:rPr>
                          <w:t>laura-kastens@uiowa.edu</w:t>
                        </w:r>
                      </w:hyperlink>
                      <w:r w:rsidRPr="003A63DE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by February </w:t>
                      </w:r>
                      <w:r w:rsidR="006C2F46">
                        <w:rPr>
                          <w:rFonts w:asciiTheme="minorHAnsi" w:hAnsiTheme="minorHAnsi"/>
                          <w:sz w:val="20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, 20</w:t>
                      </w:r>
                      <w:r w:rsidR="006E7A17">
                        <w:rPr>
                          <w:rFonts w:asciiTheme="minorHAnsi" w:hAnsiTheme="minorHAnsi"/>
                          <w:sz w:val="20"/>
                        </w:rPr>
                        <w:t>2</w:t>
                      </w:r>
                      <w:r w:rsidR="0053314F">
                        <w:rPr>
                          <w:rFonts w:asciiTheme="minorHAnsi" w:hAnsiTheme="minorHAnsi"/>
                          <w:sz w:val="20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>.</w:t>
                      </w:r>
                    </w:p>
                    <w:p w14:paraId="7A336758" w14:textId="77777777" w:rsidR="00106A56" w:rsidRDefault="00106A56"/>
                    <w:p w14:paraId="2110860B" w14:textId="77777777" w:rsidR="0073241B" w:rsidRDefault="0073241B"/>
                  </w:txbxContent>
                </v:textbox>
                <w10:wrap type="square"/>
              </v:shape>
            </w:pict>
          </mc:Fallback>
        </mc:AlternateContent>
      </w:r>
      <w:r w:rsidR="003A63DE" w:rsidRPr="00170D1C">
        <w:rPr>
          <w:rFonts w:asciiTheme="minorHAnsi" w:hAnsiTheme="minorHAnsi"/>
          <w:i/>
        </w:rPr>
        <w:t>Application</w:t>
      </w:r>
    </w:p>
    <w:p w14:paraId="64FD9DA8" w14:textId="77777777" w:rsidR="00193844" w:rsidRDefault="00193844" w:rsidP="003A63DE">
      <w:pPr>
        <w:jc w:val="center"/>
        <w:rPr>
          <w:rFonts w:asciiTheme="minorHAnsi" w:hAnsiTheme="minorHAnsi"/>
        </w:rPr>
      </w:pPr>
    </w:p>
    <w:p w14:paraId="709615DD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ame: </w:t>
      </w:r>
      <w:bookmarkStart w:id="0" w:name="Text1"/>
      <w:r w:rsidR="007B2583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0"/>
    </w:p>
    <w:p w14:paraId="48D1A556" w14:textId="77777777" w:rsidR="001E6903" w:rsidRDefault="001E6903" w:rsidP="00193844">
      <w:pPr>
        <w:rPr>
          <w:rFonts w:asciiTheme="minorHAnsi" w:hAnsiTheme="minorHAnsi"/>
        </w:rPr>
      </w:pPr>
    </w:p>
    <w:p w14:paraId="2DC0BD5E" w14:textId="77777777" w:rsidR="001E6903" w:rsidRDefault="001E6903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niversity ID#: </w:t>
      </w:r>
      <w:r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"/>
    </w:p>
    <w:p w14:paraId="562D92EB" w14:textId="77777777" w:rsidR="00193844" w:rsidRDefault="00193844" w:rsidP="00193844">
      <w:pPr>
        <w:rPr>
          <w:rFonts w:asciiTheme="minorHAnsi" w:hAnsiTheme="minorHAnsi"/>
        </w:rPr>
      </w:pPr>
    </w:p>
    <w:p w14:paraId="2D6A1E0F" w14:textId="77777777" w:rsidR="00193844" w:rsidRDefault="00193844" w:rsidP="00193844">
      <w:pPr>
        <w:rPr>
          <w:rFonts w:asciiTheme="minorHAnsi" w:hAnsiTheme="minorHAnsi"/>
        </w:rPr>
      </w:pPr>
    </w:p>
    <w:p w14:paraId="5B0FF360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ddress: </w:t>
      </w:r>
      <w:bookmarkStart w:id="2" w:name="Text2"/>
      <w:r w:rsidR="007B2583">
        <w:rPr>
          <w:rFonts w:asciiTheme="minorHAnsi" w:hAnsiTheme="minorHAnsi"/>
        </w:rPr>
        <w:fldChar w:fldCharType="begin">
          <w:ffData>
            <w:name w:val="Text2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2"/>
    </w:p>
    <w:p w14:paraId="0DF8801F" w14:textId="77777777" w:rsidR="00193844" w:rsidRDefault="00193844" w:rsidP="00193844">
      <w:pPr>
        <w:rPr>
          <w:rFonts w:asciiTheme="minorHAnsi" w:hAnsiTheme="minorHAnsi"/>
        </w:rPr>
      </w:pPr>
    </w:p>
    <w:p w14:paraId="1157DB5D" w14:textId="77777777" w:rsidR="00193844" w:rsidRDefault="00193844" w:rsidP="00193844">
      <w:pPr>
        <w:rPr>
          <w:rFonts w:asciiTheme="minorHAnsi" w:hAnsiTheme="minorHAnsi"/>
        </w:rPr>
      </w:pPr>
    </w:p>
    <w:p w14:paraId="728737CE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hone Number: </w:t>
      </w:r>
      <w:r w:rsidR="00DC05D7">
        <w:rPr>
          <w:rFonts w:asciiTheme="minorHAnsi" w:hAnsiTheme="minorHAnsi"/>
        </w:rPr>
        <w:fldChar w:fldCharType="begin">
          <w:ffData>
            <w:name w:val="Text3"/>
            <w:enabled/>
            <w:calcOnExit w:val="0"/>
            <w:textInput>
              <w:default w:val="Click here to enter text"/>
            </w:textInput>
          </w:ffData>
        </w:fldChar>
      </w:r>
      <w:bookmarkStart w:id="3" w:name="Text3"/>
      <w:r w:rsidR="00DC05D7">
        <w:rPr>
          <w:rFonts w:asciiTheme="minorHAnsi" w:hAnsiTheme="minorHAnsi"/>
        </w:rPr>
        <w:instrText xml:space="preserve"> FORMTEXT </w:instrText>
      </w:r>
      <w:r w:rsidR="00DC05D7">
        <w:rPr>
          <w:rFonts w:asciiTheme="minorHAnsi" w:hAnsiTheme="minorHAnsi"/>
        </w:rPr>
      </w:r>
      <w:r w:rsidR="00DC05D7">
        <w:rPr>
          <w:rFonts w:asciiTheme="minorHAnsi" w:hAnsiTheme="minorHAnsi"/>
        </w:rPr>
        <w:fldChar w:fldCharType="separate"/>
      </w:r>
      <w:r w:rsidR="00DC05D7">
        <w:rPr>
          <w:rFonts w:asciiTheme="minorHAnsi" w:hAnsiTheme="minorHAnsi"/>
          <w:noProof/>
        </w:rPr>
        <w:t>Click here to enter text</w:t>
      </w:r>
      <w:r w:rsidR="00DC05D7">
        <w:rPr>
          <w:rFonts w:asciiTheme="minorHAnsi" w:hAnsiTheme="minorHAnsi"/>
        </w:rPr>
        <w:fldChar w:fldCharType="end"/>
      </w:r>
      <w:bookmarkEnd w:id="3"/>
    </w:p>
    <w:p w14:paraId="4874BC71" w14:textId="77777777" w:rsidR="00193844" w:rsidRDefault="00193844" w:rsidP="00193844">
      <w:pPr>
        <w:rPr>
          <w:rFonts w:asciiTheme="minorHAnsi" w:hAnsiTheme="minorHAnsi"/>
        </w:rPr>
      </w:pPr>
    </w:p>
    <w:p w14:paraId="416E1663" w14:textId="77777777" w:rsidR="00DC05D7" w:rsidRDefault="00DC05D7" w:rsidP="00193844">
      <w:pPr>
        <w:rPr>
          <w:rFonts w:asciiTheme="minorHAnsi" w:hAnsiTheme="minorHAnsi"/>
        </w:rPr>
      </w:pPr>
    </w:p>
    <w:p w14:paraId="375DBDEA" w14:textId="77777777" w:rsidR="00DC05D7" w:rsidRDefault="00DC05D7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ometown: </w:t>
      </w:r>
      <w:r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>
              <w:default w:val="Click here to enter text"/>
            </w:textInput>
          </w:ffData>
        </w:fldChar>
      </w:r>
      <w:bookmarkStart w:id="4" w:name="Text9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Click here to enter text</w:t>
      </w:r>
      <w:r>
        <w:rPr>
          <w:rFonts w:asciiTheme="minorHAnsi" w:hAnsiTheme="minorHAnsi"/>
        </w:rPr>
        <w:fldChar w:fldCharType="end"/>
      </w:r>
      <w:bookmarkEnd w:id="4"/>
    </w:p>
    <w:p w14:paraId="224B8DB4" w14:textId="77777777" w:rsidR="00193844" w:rsidRDefault="00193844" w:rsidP="00193844">
      <w:pPr>
        <w:rPr>
          <w:rFonts w:asciiTheme="minorHAnsi" w:hAnsiTheme="minorHAnsi"/>
        </w:rPr>
      </w:pPr>
    </w:p>
    <w:p w14:paraId="4788081C" w14:textId="77777777" w:rsidR="00DC05D7" w:rsidRDefault="00DC05D7" w:rsidP="00193844">
      <w:pPr>
        <w:rPr>
          <w:rFonts w:asciiTheme="minorHAnsi" w:hAnsiTheme="minorHAnsi"/>
        </w:rPr>
      </w:pPr>
    </w:p>
    <w:p w14:paraId="48ABEC38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jor Department: </w:t>
      </w:r>
      <w:bookmarkStart w:id="5" w:name="Text4"/>
      <w:r w:rsidR="007B2583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5"/>
    </w:p>
    <w:p w14:paraId="0691F637" w14:textId="77777777" w:rsidR="00193844" w:rsidRDefault="00193844" w:rsidP="00193844">
      <w:pPr>
        <w:rPr>
          <w:rFonts w:asciiTheme="minorHAnsi" w:hAnsiTheme="minorHAnsi"/>
        </w:rPr>
      </w:pPr>
    </w:p>
    <w:p w14:paraId="289F559A" w14:textId="77777777" w:rsidR="00193844" w:rsidRDefault="00193844" w:rsidP="00193844">
      <w:pPr>
        <w:rPr>
          <w:rFonts w:asciiTheme="minorHAnsi" w:hAnsiTheme="minorHAnsi"/>
        </w:rPr>
      </w:pPr>
    </w:p>
    <w:p w14:paraId="03A3C293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le of Proposal: </w:t>
      </w:r>
      <w:bookmarkStart w:id="6" w:name="Text5"/>
      <w:r w:rsidR="007B2583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6"/>
    </w:p>
    <w:p w14:paraId="3C6C3BC6" w14:textId="77777777" w:rsidR="00193844" w:rsidRDefault="00193844" w:rsidP="00193844">
      <w:pPr>
        <w:rPr>
          <w:rFonts w:asciiTheme="minorHAnsi" w:hAnsiTheme="minorHAnsi"/>
        </w:rPr>
      </w:pPr>
    </w:p>
    <w:p w14:paraId="1F3DE184" w14:textId="77777777" w:rsidR="00193844" w:rsidRDefault="00193844" w:rsidP="00193844">
      <w:pPr>
        <w:rPr>
          <w:rFonts w:asciiTheme="minorHAnsi" w:hAnsiTheme="minorHAnsi"/>
        </w:rPr>
      </w:pPr>
    </w:p>
    <w:p w14:paraId="24013C7A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e Proposal Accepted: </w:t>
      </w:r>
      <w:bookmarkStart w:id="7" w:name="Text6"/>
      <w:r w:rsidR="007B2583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7"/>
    </w:p>
    <w:p w14:paraId="5E79DEA6" w14:textId="77777777" w:rsidR="00193844" w:rsidRDefault="00193844" w:rsidP="00193844">
      <w:pPr>
        <w:rPr>
          <w:rFonts w:asciiTheme="minorHAnsi" w:hAnsiTheme="minorHAnsi"/>
        </w:rPr>
      </w:pPr>
    </w:p>
    <w:p w14:paraId="045F6757" w14:textId="77777777" w:rsidR="00193844" w:rsidRDefault="00193844" w:rsidP="00193844">
      <w:pPr>
        <w:rPr>
          <w:rFonts w:asciiTheme="minorHAnsi" w:hAnsiTheme="minorHAnsi"/>
        </w:rPr>
      </w:pPr>
    </w:p>
    <w:p w14:paraId="5B0C30B2" w14:textId="77777777" w:rsidR="00193844" w:rsidRDefault="0019384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issertation Chair: </w:t>
      </w:r>
      <w:bookmarkStart w:id="8" w:name="Text7"/>
      <w:r w:rsidR="007B2583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>
              <w:default w:val="Click here to enter text"/>
            </w:textInput>
          </w:ffData>
        </w:fldChar>
      </w:r>
      <w:r w:rsidR="003E1E55">
        <w:rPr>
          <w:rFonts w:asciiTheme="minorHAnsi" w:hAnsiTheme="minorHAnsi"/>
        </w:rPr>
        <w:instrText xml:space="preserve"> FORMTEXT </w:instrText>
      </w:r>
      <w:r w:rsidR="007B2583">
        <w:rPr>
          <w:rFonts w:asciiTheme="minorHAnsi" w:hAnsiTheme="minorHAnsi"/>
        </w:rPr>
      </w:r>
      <w:r w:rsidR="007B2583">
        <w:rPr>
          <w:rFonts w:asciiTheme="minorHAnsi" w:hAnsiTheme="minorHAnsi"/>
        </w:rPr>
        <w:fldChar w:fldCharType="separate"/>
      </w:r>
      <w:r w:rsidR="003E1E55">
        <w:rPr>
          <w:rFonts w:asciiTheme="minorHAnsi" w:hAnsiTheme="minorHAnsi"/>
          <w:noProof/>
        </w:rPr>
        <w:t>Click here to enter text</w:t>
      </w:r>
      <w:r w:rsidR="007B2583">
        <w:rPr>
          <w:rFonts w:asciiTheme="minorHAnsi" w:hAnsiTheme="minorHAnsi"/>
        </w:rPr>
        <w:fldChar w:fldCharType="end"/>
      </w:r>
      <w:bookmarkEnd w:id="8"/>
    </w:p>
    <w:p w14:paraId="7DB5106D" w14:textId="77777777" w:rsidR="00FE4DD4" w:rsidRDefault="00FE4DD4" w:rsidP="00193844">
      <w:pPr>
        <w:rPr>
          <w:rFonts w:asciiTheme="minorHAnsi" w:hAnsiTheme="minorHAnsi"/>
        </w:rPr>
      </w:pPr>
    </w:p>
    <w:p w14:paraId="264417CA" w14:textId="77777777" w:rsidR="00FE4DD4" w:rsidRDefault="00FE4DD4" w:rsidP="00193844">
      <w:pPr>
        <w:rPr>
          <w:rFonts w:asciiTheme="minorHAnsi" w:hAnsiTheme="minorHAnsi"/>
        </w:rPr>
      </w:pPr>
      <w:r>
        <w:rPr>
          <w:rFonts w:asciiTheme="minorHAnsi" w:hAnsiTheme="minorHAnsi"/>
        </w:rPr>
        <w:t>Letters of recommendation will be received from:</w:t>
      </w:r>
    </w:p>
    <w:p w14:paraId="1D517355" w14:textId="77777777" w:rsidR="00193844" w:rsidRDefault="00FE4DD4" w:rsidP="00FE4D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Click here to enter name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9"/>
    </w:p>
    <w:p w14:paraId="58C23A47" w14:textId="77777777" w:rsidR="00FE4DD4" w:rsidRDefault="00FE4DD4" w:rsidP="00FE4DD4">
      <w:pPr>
        <w:pStyle w:val="ListParagraph"/>
        <w:rPr>
          <w:rFonts w:asciiTheme="minorHAnsi" w:hAnsiTheme="minorHAnsi"/>
        </w:rPr>
      </w:pPr>
    </w:p>
    <w:p w14:paraId="2E428AB0" w14:textId="77777777" w:rsidR="00FE4DD4" w:rsidRPr="00FE4DD4" w:rsidRDefault="00FE4DD4" w:rsidP="00FE4DD4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Click here to enter name</w:t>
      </w:r>
      <w:r>
        <w:rPr>
          <w:rFonts w:asciiTheme="minorHAnsi" w:hAnsiTheme="minorHAnsi"/>
          <w:noProof/>
        </w:rPr>
        <w:t> </w:t>
      </w:r>
      <w:r>
        <w:rPr>
          <w:rFonts w:asciiTheme="minorHAnsi" w:hAnsiTheme="minorHAnsi"/>
        </w:rPr>
        <w:fldChar w:fldCharType="end"/>
      </w:r>
      <w:bookmarkEnd w:id="10"/>
    </w:p>
    <w:p w14:paraId="49CF540F" w14:textId="77777777" w:rsidR="00193844" w:rsidRDefault="00193844" w:rsidP="00193844">
      <w:pPr>
        <w:rPr>
          <w:rFonts w:asciiTheme="minorHAnsi" w:hAnsiTheme="minorHAnsi"/>
        </w:rPr>
      </w:pPr>
    </w:p>
    <w:p w14:paraId="31D8A049" w14:textId="77777777" w:rsidR="00193844" w:rsidRDefault="00193844" w:rsidP="003A63DE">
      <w:pPr>
        <w:jc w:val="center"/>
        <w:rPr>
          <w:rFonts w:asciiTheme="minorHAnsi" w:hAnsiTheme="minorHAnsi"/>
        </w:rPr>
      </w:pPr>
    </w:p>
    <w:p w14:paraId="5E89EC61" w14:textId="77777777" w:rsidR="00193844" w:rsidRPr="003A63DE" w:rsidRDefault="00193844" w:rsidP="00193844">
      <w:pPr>
        <w:rPr>
          <w:rFonts w:asciiTheme="minorHAnsi" w:hAnsiTheme="minorHAnsi"/>
        </w:rPr>
      </w:pPr>
    </w:p>
    <w:sectPr w:rsidR="00193844" w:rsidRPr="003A63DE" w:rsidSect="00193844">
      <w:pgSz w:w="12240" w:h="15840"/>
      <w:pgMar w:top="117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529D"/>
    <w:multiLevelType w:val="hybridMultilevel"/>
    <w:tmpl w:val="6B2E55DE"/>
    <w:lvl w:ilvl="0" w:tplc="C040ECC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F564DB"/>
    <w:multiLevelType w:val="hybridMultilevel"/>
    <w:tmpl w:val="DF54367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5224CCA"/>
    <w:multiLevelType w:val="hybridMultilevel"/>
    <w:tmpl w:val="C958BAC0"/>
    <w:lvl w:ilvl="0" w:tplc="CBFE8E9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6897506"/>
    <w:multiLevelType w:val="hybridMultilevel"/>
    <w:tmpl w:val="672A47B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56AA0553"/>
    <w:multiLevelType w:val="hybridMultilevel"/>
    <w:tmpl w:val="79623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F7E02"/>
    <w:multiLevelType w:val="hybridMultilevel"/>
    <w:tmpl w:val="508A2E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DE"/>
    <w:rsid w:val="000D3EE0"/>
    <w:rsid w:val="00106A56"/>
    <w:rsid w:val="00170D1C"/>
    <w:rsid w:val="001908F9"/>
    <w:rsid w:val="00193844"/>
    <w:rsid w:val="001E6903"/>
    <w:rsid w:val="00380944"/>
    <w:rsid w:val="003A63DE"/>
    <w:rsid w:val="003E1E55"/>
    <w:rsid w:val="00421C3B"/>
    <w:rsid w:val="00445AD3"/>
    <w:rsid w:val="0053314F"/>
    <w:rsid w:val="00536CEC"/>
    <w:rsid w:val="00595931"/>
    <w:rsid w:val="005C05FE"/>
    <w:rsid w:val="006034FF"/>
    <w:rsid w:val="00657847"/>
    <w:rsid w:val="006745DA"/>
    <w:rsid w:val="006C2F46"/>
    <w:rsid w:val="006E3E0C"/>
    <w:rsid w:val="006E7A17"/>
    <w:rsid w:val="00700239"/>
    <w:rsid w:val="0073241B"/>
    <w:rsid w:val="007B2583"/>
    <w:rsid w:val="007C22A6"/>
    <w:rsid w:val="0082654B"/>
    <w:rsid w:val="0087321D"/>
    <w:rsid w:val="008E7864"/>
    <w:rsid w:val="00A758E5"/>
    <w:rsid w:val="00B069E6"/>
    <w:rsid w:val="00C124F2"/>
    <w:rsid w:val="00C53A22"/>
    <w:rsid w:val="00C6767D"/>
    <w:rsid w:val="00C8653D"/>
    <w:rsid w:val="00D10DB0"/>
    <w:rsid w:val="00D369F3"/>
    <w:rsid w:val="00D635DC"/>
    <w:rsid w:val="00DA1C22"/>
    <w:rsid w:val="00DC05D7"/>
    <w:rsid w:val="00E14E36"/>
    <w:rsid w:val="00E21C81"/>
    <w:rsid w:val="00E64040"/>
    <w:rsid w:val="00EB68D0"/>
    <w:rsid w:val="00ED3EEF"/>
    <w:rsid w:val="00F6583C"/>
    <w:rsid w:val="00F96C48"/>
    <w:rsid w:val="00FD6B71"/>
    <w:rsid w:val="00FE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0C3C5"/>
  <w15:docId w15:val="{7DB01531-4CD4-4ADD-8604-B29B743C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3D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3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A63DE"/>
    <w:pPr>
      <w:ind w:left="540"/>
    </w:pPr>
    <w:rPr>
      <w:rFonts w:ascii="Book Antiqua" w:eastAsia="Times New Roman" w:hAnsi="Book Antiqua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3A63DE"/>
    <w:rPr>
      <w:rFonts w:ascii="Book Antiqua" w:eastAsia="Times New Roman" w:hAnsi="Book Antiqua" w:cs="Times New Roman"/>
      <w:szCs w:val="20"/>
    </w:rPr>
  </w:style>
  <w:style w:type="paragraph" w:styleId="BodyTextIndent2">
    <w:name w:val="Body Text Indent 2"/>
    <w:basedOn w:val="Normal"/>
    <w:link w:val="BodyTextIndent2Char"/>
    <w:rsid w:val="003A63DE"/>
    <w:pPr>
      <w:ind w:left="810" w:hanging="270"/>
    </w:pPr>
    <w:rPr>
      <w:rFonts w:ascii="Book Antiqua" w:eastAsia="Times New Roman" w:hAnsi="Book Antiqua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3A63DE"/>
    <w:rPr>
      <w:rFonts w:ascii="Book Antiqua" w:eastAsia="Times New Roman" w:hAnsi="Book Antiqua" w:cs="Times New Roman"/>
      <w:szCs w:val="20"/>
    </w:rPr>
  </w:style>
  <w:style w:type="paragraph" w:styleId="ListParagraph">
    <w:name w:val="List Paragraph"/>
    <w:basedOn w:val="Normal"/>
    <w:uiPriority w:val="34"/>
    <w:qFormat/>
    <w:rsid w:val="003A63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3D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E4D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ura-kastens@uiow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ura-kastens@uiow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3342-40ED-40F6-8DBB-385499AB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stens</dc:creator>
  <cp:lastModifiedBy>Kastens, Laura K</cp:lastModifiedBy>
  <cp:revision>4</cp:revision>
  <cp:lastPrinted>2020-11-10T18:09:00Z</cp:lastPrinted>
  <dcterms:created xsi:type="dcterms:W3CDTF">2021-11-17T20:30:00Z</dcterms:created>
  <dcterms:modified xsi:type="dcterms:W3CDTF">2021-11-17T20:30:00Z</dcterms:modified>
</cp:coreProperties>
</file>